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lv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2 barber st  west chicago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g.100@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5605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na sanch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stela sanche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dwin sanche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an sanchez</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